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风光摄影后期处理核心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风光摄影后期处理核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0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风光摄影后期处理核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